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63AD" w14:textId="5E3BFB22" w:rsidR="00351358" w:rsidRPr="00351358" w:rsidRDefault="00351358" w:rsidP="00351358">
      <w:pPr>
        <w:spacing w:after="0"/>
        <w:ind w:left="142" w:hanging="284"/>
        <w:jc w:val="center"/>
        <w:rPr>
          <w:rFonts w:cstheme="minorHAnsi"/>
          <w:sz w:val="2"/>
          <w:szCs w:val="2"/>
        </w:rPr>
      </w:pPr>
      <w:r w:rsidRPr="00351358">
        <w:rPr>
          <w:rFonts w:ascii="Calibri" w:eastAsia="MS Gothic" w:hAnsi="Calibri" w:cs="Times New Roman"/>
          <w:b/>
          <w:bCs/>
          <w:sz w:val="28"/>
          <w:szCs w:val="28"/>
        </w:rPr>
        <w:t xml:space="preserve">FORMULAIRE DE DEMANDE D’ÉTALONNAGE </w:t>
      </w:r>
      <w:r w:rsidR="003C6669">
        <w:rPr>
          <w:rFonts w:ascii="Calibri" w:eastAsia="MS Gothic" w:hAnsi="Calibri" w:cs="Times New Roman"/>
          <w:b/>
          <w:bCs/>
          <w:sz w:val="28"/>
          <w:szCs w:val="28"/>
        </w:rPr>
        <w:t>ET/OU CARACTERISATION</w:t>
      </w:r>
    </w:p>
    <w:p w14:paraId="09BAAE54" w14:textId="77777777" w:rsidR="00351358" w:rsidRPr="00351358" w:rsidRDefault="00351358" w:rsidP="0035135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1. Informations sur le cli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644"/>
        <w:gridCol w:w="5699"/>
      </w:tblGrid>
      <w:tr w:rsidR="00351358" w:rsidRPr="00351358" w14:paraId="5EF83678" w14:textId="77777777" w:rsidTr="003C6669">
        <w:trPr>
          <w:trHeight w:val="383"/>
        </w:trPr>
        <w:tc>
          <w:tcPr>
            <w:tcW w:w="4644" w:type="dxa"/>
          </w:tcPr>
          <w:p w14:paraId="59BE951F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Raison sociale / Nom du client</w:t>
            </w:r>
          </w:p>
        </w:tc>
        <w:tc>
          <w:tcPr>
            <w:tcW w:w="5699" w:type="dxa"/>
          </w:tcPr>
          <w:p w14:paraId="7F6BA07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044718D0" w14:textId="77777777" w:rsidTr="003C6669">
        <w:trPr>
          <w:trHeight w:val="417"/>
        </w:trPr>
        <w:tc>
          <w:tcPr>
            <w:tcW w:w="4644" w:type="dxa"/>
          </w:tcPr>
          <w:p w14:paraId="734E84D0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Adresse complète</w:t>
            </w:r>
          </w:p>
        </w:tc>
        <w:tc>
          <w:tcPr>
            <w:tcW w:w="5699" w:type="dxa"/>
          </w:tcPr>
          <w:p w14:paraId="264A1CFF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01799978" w14:textId="77777777" w:rsidTr="003C6669">
        <w:trPr>
          <w:trHeight w:val="408"/>
        </w:trPr>
        <w:tc>
          <w:tcPr>
            <w:tcW w:w="4644" w:type="dxa"/>
          </w:tcPr>
          <w:p w14:paraId="368FA38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 xml:space="preserve">Téléphone / </w:t>
            </w:r>
            <w:proofErr w:type="gramStart"/>
            <w:r w:rsidRPr="00351358">
              <w:rPr>
                <w:rFonts w:ascii="Cambria" w:hAnsi="Cambria" w:cs="Arial"/>
                <w:lang w:val="fr-FR"/>
              </w:rPr>
              <w:t>Email</w:t>
            </w:r>
            <w:proofErr w:type="gramEnd"/>
          </w:p>
        </w:tc>
        <w:tc>
          <w:tcPr>
            <w:tcW w:w="5699" w:type="dxa"/>
          </w:tcPr>
          <w:p w14:paraId="3F8236B5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40B7D224" w14:textId="77777777" w:rsidTr="003C6669">
        <w:trPr>
          <w:trHeight w:val="400"/>
        </w:trPr>
        <w:tc>
          <w:tcPr>
            <w:tcW w:w="4644" w:type="dxa"/>
          </w:tcPr>
          <w:p w14:paraId="310150A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Personne à contacter</w:t>
            </w:r>
          </w:p>
        </w:tc>
        <w:tc>
          <w:tcPr>
            <w:tcW w:w="5699" w:type="dxa"/>
          </w:tcPr>
          <w:p w14:paraId="1A80227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3D1DC124" w14:textId="77777777" w:rsidTr="003C6669">
        <w:trPr>
          <w:trHeight w:val="563"/>
        </w:trPr>
        <w:tc>
          <w:tcPr>
            <w:tcW w:w="4644" w:type="dxa"/>
          </w:tcPr>
          <w:p w14:paraId="67057E2A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Fonction</w:t>
            </w:r>
          </w:p>
        </w:tc>
        <w:tc>
          <w:tcPr>
            <w:tcW w:w="5699" w:type="dxa"/>
          </w:tcPr>
          <w:p w14:paraId="58C5F390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</w:tbl>
    <w:p w14:paraId="39875626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</w:p>
    <w:p w14:paraId="1800C201" w14:textId="77777777" w:rsidR="00351358" w:rsidRPr="00351358" w:rsidRDefault="00351358" w:rsidP="0035135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2. Nature de la demande</w:t>
      </w:r>
    </w:p>
    <w:p w14:paraId="701F5DCD" w14:textId="5CB65050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  <w:r w:rsidRPr="00351358">
        <w:rPr>
          <w:rFonts w:ascii="Segoe UI Symbol" w:eastAsia="MS Mincho" w:hAnsi="Segoe UI Symbol" w:cs="Segoe UI Symbol"/>
        </w:rPr>
        <w:t>☐</w:t>
      </w:r>
      <w:r w:rsidRPr="00351358">
        <w:rPr>
          <w:rFonts w:ascii="Cambria" w:eastAsia="MS Mincho" w:hAnsi="Cambria" w:cs="Arial"/>
        </w:rPr>
        <w:t xml:space="preserve"> Étalonnage     </w:t>
      </w:r>
      <w:r w:rsidR="003C6669">
        <w:rPr>
          <w:rFonts w:ascii="Segoe UI Symbol" w:eastAsia="MS Mincho" w:hAnsi="Segoe UI Symbol" w:cs="Segoe UI Symbol"/>
        </w:rPr>
        <w:t xml:space="preserve">   </w:t>
      </w:r>
      <w:r w:rsidRPr="00351358">
        <w:rPr>
          <w:rFonts w:ascii="Segoe UI Symbol" w:eastAsia="MS Mincho" w:hAnsi="Segoe UI Symbol" w:cs="Segoe UI Symbol"/>
        </w:rPr>
        <w:t>☐</w:t>
      </w:r>
      <w:r w:rsidRPr="00351358">
        <w:rPr>
          <w:rFonts w:ascii="Cambria" w:eastAsia="MS Mincho" w:hAnsi="Cambria" w:cs="Arial"/>
        </w:rPr>
        <w:t xml:space="preserve"> Caractérisation</w:t>
      </w:r>
    </w:p>
    <w:p w14:paraId="4313E86E" w14:textId="584CDB56" w:rsidR="00351358" w:rsidRPr="00351358" w:rsidRDefault="00351358" w:rsidP="007B3E97">
      <w:pPr>
        <w:keepNext/>
        <w:keepLines/>
        <w:spacing w:before="200" w:after="12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 xml:space="preserve">3. Détails des instruments à étalonner / </w:t>
      </w:r>
      <w:r w:rsidR="007B3E97">
        <w:rPr>
          <w:rFonts w:ascii="Calibri" w:eastAsia="MS Gothic" w:hAnsi="Calibri" w:cs="Times New Roman"/>
          <w:b/>
          <w:bCs/>
          <w:sz w:val="26"/>
          <w:szCs w:val="26"/>
        </w:rPr>
        <w:t>caractériser</w:t>
      </w:r>
    </w:p>
    <w:tbl>
      <w:tblPr>
        <w:tblStyle w:val="Grilledutableau1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559"/>
        <w:gridCol w:w="1560"/>
        <w:gridCol w:w="1417"/>
      </w:tblGrid>
      <w:tr w:rsidR="003C6669" w:rsidRPr="00351358" w14:paraId="490774D5" w14:textId="77777777" w:rsidTr="007B3E97">
        <w:tc>
          <w:tcPr>
            <w:tcW w:w="562" w:type="dxa"/>
          </w:tcPr>
          <w:p w14:paraId="0A511F3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N°</w:t>
            </w:r>
          </w:p>
        </w:tc>
        <w:tc>
          <w:tcPr>
            <w:tcW w:w="2410" w:type="dxa"/>
          </w:tcPr>
          <w:p w14:paraId="652761B6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Désignation de l’instrument</w:t>
            </w:r>
          </w:p>
        </w:tc>
        <w:tc>
          <w:tcPr>
            <w:tcW w:w="1276" w:type="dxa"/>
          </w:tcPr>
          <w:p w14:paraId="32DC7010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Type / Modèle</w:t>
            </w:r>
          </w:p>
        </w:tc>
        <w:tc>
          <w:tcPr>
            <w:tcW w:w="1559" w:type="dxa"/>
          </w:tcPr>
          <w:p w14:paraId="4DC3F3B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Identifiant / N° série</w:t>
            </w:r>
          </w:p>
        </w:tc>
        <w:tc>
          <w:tcPr>
            <w:tcW w:w="1559" w:type="dxa"/>
          </w:tcPr>
          <w:p w14:paraId="7168E45B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Plage de mesure</w:t>
            </w:r>
          </w:p>
        </w:tc>
        <w:tc>
          <w:tcPr>
            <w:tcW w:w="1560" w:type="dxa"/>
          </w:tcPr>
          <w:p w14:paraId="600D581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Classe / Précision</w:t>
            </w:r>
          </w:p>
        </w:tc>
        <w:tc>
          <w:tcPr>
            <w:tcW w:w="1417" w:type="dxa"/>
          </w:tcPr>
          <w:p w14:paraId="7AF94CE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Quantité</w:t>
            </w:r>
          </w:p>
        </w:tc>
      </w:tr>
      <w:tr w:rsidR="003C6669" w:rsidRPr="00351358" w14:paraId="45B05215" w14:textId="77777777" w:rsidTr="007B3E97">
        <w:trPr>
          <w:trHeight w:val="480"/>
        </w:trPr>
        <w:tc>
          <w:tcPr>
            <w:tcW w:w="562" w:type="dxa"/>
          </w:tcPr>
          <w:p w14:paraId="3E19FD9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2410" w:type="dxa"/>
          </w:tcPr>
          <w:p w14:paraId="0622B7D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276" w:type="dxa"/>
          </w:tcPr>
          <w:p w14:paraId="7CF3841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251FC0D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4E3611C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60" w:type="dxa"/>
          </w:tcPr>
          <w:p w14:paraId="0B55146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417" w:type="dxa"/>
          </w:tcPr>
          <w:p w14:paraId="59FC78BA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C6669" w:rsidRPr="00351358" w14:paraId="54AA0D88" w14:textId="77777777" w:rsidTr="007B3E97">
        <w:trPr>
          <w:trHeight w:val="544"/>
        </w:trPr>
        <w:tc>
          <w:tcPr>
            <w:tcW w:w="562" w:type="dxa"/>
          </w:tcPr>
          <w:p w14:paraId="1849D9A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2410" w:type="dxa"/>
          </w:tcPr>
          <w:p w14:paraId="642FB654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276" w:type="dxa"/>
          </w:tcPr>
          <w:p w14:paraId="1572AC7B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6B4F96B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6756C95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60" w:type="dxa"/>
          </w:tcPr>
          <w:p w14:paraId="07780CF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417" w:type="dxa"/>
          </w:tcPr>
          <w:p w14:paraId="2396363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C6669" w:rsidRPr="00351358" w14:paraId="1BCA2F93" w14:textId="77777777" w:rsidTr="007B3E97">
        <w:trPr>
          <w:trHeight w:val="410"/>
        </w:trPr>
        <w:tc>
          <w:tcPr>
            <w:tcW w:w="562" w:type="dxa"/>
          </w:tcPr>
          <w:p w14:paraId="1AD5ED6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2410" w:type="dxa"/>
          </w:tcPr>
          <w:p w14:paraId="1C025254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276" w:type="dxa"/>
          </w:tcPr>
          <w:p w14:paraId="201D314A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1AF8B66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5279808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60" w:type="dxa"/>
          </w:tcPr>
          <w:p w14:paraId="1A458ED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417" w:type="dxa"/>
          </w:tcPr>
          <w:p w14:paraId="7985C45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C6669" w:rsidRPr="00351358" w14:paraId="0EEA4740" w14:textId="77777777" w:rsidTr="007B3E97">
        <w:trPr>
          <w:trHeight w:val="416"/>
        </w:trPr>
        <w:tc>
          <w:tcPr>
            <w:tcW w:w="562" w:type="dxa"/>
          </w:tcPr>
          <w:p w14:paraId="368FD885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2410" w:type="dxa"/>
          </w:tcPr>
          <w:p w14:paraId="4772300C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276" w:type="dxa"/>
          </w:tcPr>
          <w:p w14:paraId="02AA0C0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509B85C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796860C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60" w:type="dxa"/>
          </w:tcPr>
          <w:p w14:paraId="3455FE06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417" w:type="dxa"/>
          </w:tcPr>
          <w:p w14:paraId="61FF0185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C6669" w:rsidRPr="00351358" w14:paraId="6EAA5097" w14:textId="77777777" w:rsidTr="007B3E97">
        <w:trPr>
          <w:trHeight w:val="564"/>
        </w:trPr>
        <w:tc>
          <w:tcPr>
            <w:tcW w:w="562" w:type="dxa"/>
          </w:tcPr>
          <w:p w14:paraId="4CBC265C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2410" w:type="dxa"/>
          </w:tcPr>
          <w:p w14:paraId="6918758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276" w:type="dxa"/>
          </w:tcPr>
          <w:p w14:paraId="6A61C1A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434E853F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59" w:type="dxa"/>
          </w:tcPr>
          <w:p w14:paraId="365AA57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560" w:type="dxa"/>
          </w:tcPr>
          <w:p w14:paraId="4E8AAF6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  <w:tc>
          <w:tcPr>
            <w:tcW w:w="1417" w:type="dxa"/>
          </w:tcPr>
          <w:p w14:paraId="3978E9B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</w:tbl>
    <w:p w14:paraId="16E2A586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</w:p>
    <w:p w14:paraId="0FF4B21E" w14:textId="77777777" w:rsidR="00351358" w:rsidRPr="00351358" w:rsidRDefault="00351358" w:rsidP="007B3E97">
      <w:pPr>
        <w:keepNext/>
        <w:keepLines/>
        <w:spacing w:before="200" w:after="12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4. Domaine de prestation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583"/>
      </w:tblGrid>
      <w:tr w:rsidR="00351358" w:rsidRPr="00351358" w14:paraId="278F7BD2" w14:textId="77777777" w:rsidTr="007B3E97">
        <w:trPr>
          <w:trHeight w:val="400"/>
        </w:trPr>
        <w:tc>
          <w:tcPr>
            <w:tcW w:w="2880" w:type="dxa"/>
          </w:tcPr>
          <w:p w14:paraId="3961D15C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Domaine</w:t>
            </w:r>
          </w:p>
        </w:tc>
        <w:tc>
          <w:tcPr>
            <w:tcW w:w="2880" w:type="dxa"/>
          </w:tcPr>
          <w:p w14:paraId="78A9938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Cochez</w:t>
            </w:r>
          </w:p>
        </w:tc>
        <w:tc>
          <w:tcPr>
            <w:tcW w:w="4583" w:type="dxa"/>
          </w:tcPr>
          <w:p w14:paraId="1C8EA65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Exemples des instruments</w:t>
            </w:r>
          </w:p>
        </w:tc>
      </w:tr>
      <w:tr w:rsidR="00351358" w:rsidRPr="00351358" w14:paraId="453A4453" w14:textId="77777777" w:rsidTr="007B3E97">
        <w:trPr>
          <w:trHeight w:val="418"/>
        </w:trPr>
        <w:tc>
          <w:tcPr>
            <w:tcW w:w="2880" w:type="dxa"/>
          </w:tcPr>
          <w:p w14:paraId="468DED9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Masse</w:t>
            </w:r>
          </w:p>
        </w:tc>
        <w:tc>
          <w:tcPr>
            <w:tcW w:w="2880" w:type="dxa"/>
          </w:tcPr>
          <w:p w14:paraId="4DDFE26A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583" w:type="dxa"/>
          </w:tcPr>
          <w:p w14:paraId="20FDD75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F1, F2, M1, poids de contrôle</w:t>
            </w:r>
          </w:p>
        </w:tc>
      </w:tr>
      <w:tr w:rsidR="00351358" w:rsidRPr="00351358" w14:paraId="4874272F" w14:textId="77777777" w:rsidTr="007B3E97">
        <w:trPr>
          <w:trHeight w:val="424"/>
        </w:trPr>
        <w:tc>
          <w:tcPr>
            <w:tcW w:w="2880" w:type="dxa"/>
          </w:tcPr>
          <w:p w14:paraId="675BEE54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Balance</w:t>
            </w:r>
          </w:p>
        </w:tc>
        <w:tc>
          <w:tcPr>
            <w:tcW w:w="2880" w:type="dxa"/>
          </w:tcPr>
          <w:p w14:paraId="4CD305F9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583" w:type="dxa"/>
          </w:tcPr>
          <w:p w14:paraId="56990C2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Balance analytique, de précision, industrielle</w:t>
            </w:r>
          </w:p>
        </w:tc>
      </w:tr>
      <w:tr w:rsidR="00351358" w:rsidRPr="00351358" w14:paraId="1D113851" w14:textId="77777777" w:rsidTr="007B3E97">
        <w:tc>
          <w:tcPr>
            <w:tcW w:w="2880" w:type="dxa"/>
          </w:tcPr>
          <w:p w14:paraId="2B1008F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Température</w:t>
            </w:r>
          </w:p>
        </w:tc>
        <w:tc>
          <w:tcPr>
            <w:tcW w:w="2880" w:type="dxa"/>
          </w:tcPr>
          <w:p w14:paraId="213401B6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583" w:type="dxa"/>
          </w:tcPr>
          <w:p w14:paraId="633255C4" w14:textId="269DE5BF" w:rsidR="00351358" w:rsidRPr="00351358" w:rsidRDefault="007B3E97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Chaîne</w:t>
            </w:r>
            <w:r w:rsidR="00351358" w:rsidRPr="00351358">
              <w:rPr>
                <w:rFonts w:ascii="Cambria" w:hAnsi="Cambria" w:cs="Arial"/>
                <w:lang w:val="fr-FR"/>
              </w:rPr>
              <w:t xml:space="preserve"> de mesure</w:t>
            </w:r>
            <w:r>
              <w:rPr>
                <w:rFonts w:ascii="Cambria" w:hAnsi="Cambria" w:cs="Arial"/>
                <w:lang w:val="fr-FR"/>
              </w:rPr>
              <w:t> : indicateur + Sonde (</w:t>
            </w:r>
            <w:r w:rsidRPr="007B3E97">
              <w:rPr>
                <w:rFonts w:ascii="Cambria" w:hAnsi="Cambria" w:cs="Arial"/>
                <w:lang w:val="fr-FR"/>
              </w:rPr>
              <w:t>Thermomètre à sonde immergeable dans liquide</w:t>
            </w:r>
            <w:r>
              <w:rPr>
                <w:rFonts w:ascii="Cambria" w:hAnsi="Cambria" w:cs="Arial"/>
                <w:lang w:val="fr-FR"/>
              </w:rPr>
              <w:t xml:space="preserve">) </w:t>
            </w:r>
          </w:p>
        </w:tc>
      </w:tr>
      <w:tr w:rsidR="00351358" w:rsidRPr="00351358" w14:paraId="0178DFC2" w14:textId="77777777" w:rsidTr="007B3E97">
        <w:trPr>
          <w:trHeight w:val="452"/>
        </w:trPr>
        <w:tc>
          <w:tcPr>
            <w:tcW w:w="2880" w:type="dxa"/>
          </w:tcPr>
          <w:p w14:paraId="38AA356C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Volume</w:t>
            </w:r>
          </w:p>
        </w:tc>
        <w:tc>
          <w:tcPr>
            <w:tcW w:w="2880" w:type="dxa"/>
          </w:tcPr>
          <w:p w14:paraId="74D03A56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583" w:type="dxa"/>
          </w:tcPr>
          <w:p w14:paraId="735AE7BB" w14:textId="04F0C9FF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Fiole jaugée, pipette, burette</w:t>
            </w:r>
            <w:r w:rsidR="007B3E97">
              <w:rPr>
                <w:rFonts w:ascii="Cambria" w:hAnsi="Cambria" w:cs="Arial"/>
                <w:lang w:val="fr-FR"/>
              </w:rPr>
              <w:t xml:space="preserve">, </w:t>
            </w:r>
            <w:r w:rsidR="007B3E97" w:rsidRPr="007B3E97">
              <w:rPr>
                <w:lang w:val="fr-FR"/>
              </w:rPr>
              <w:t>éprouvette</w:t>
            </w:r>
          </w:p>
        </w:tc>
      </w:tr>
      <w:tr w:rsidR="00351358" w:rsidRPr="00351358" w14:paraId="7E38A020" w14:textId="77777777" w:rsidTr="007B3E97">
        <w:trPr>
          <w:trHeight w:val="558"/>
        </w:trPr>
        <w:tc>
          <w:tcPr>
            <w:tcW w:w="2880" w:type="dxa"/>
          </w:tcPr>
          <w:p w14:paraId="152CBB78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Enceinte climatique</w:t>
            </w:r>
          </w:p>
        </w:tc>
        <w:tc>
          <w:tcPr>
            <w:tcW w:w="2880" w:type="dxa"/>
          </w:tcPr>
          <w:p w14:paraId="7020A19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583" w:type="dxa"/>
          </w:tcPr>
          <w:p w14:paraId="2EE40FA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Étuve, chambre thermique, réfrigérateur</w:t>
            </w:r>
          </w:p>
        </w:tc>
      </w:tr>
    </w:tbl>
    <w:p w14:paraId="5D63E981" w14:textId="77777777" w:rsidR="00351358" w:rsidRPr="00351358" w:rsidRDefault="00351358" w:rsidP="0035135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lastRenderedPageBreak/>
        <w:t>5. Conditions particulières / Remarques du client</w:t>
      </w:r>
    </w:p>
    <w:p w14:paraId="5D01D9B2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  <w:r w:rsidRPr="00351358">
        <w:rPr>
          <w:rFonts w:ascii="Cambria" w:eastAsia="MS Mincho" w:hAnsi="Cambria" w:cs="Arial"/>
        </w:rPr>
        <w:t xml:space="preserve">Souhaitez-vous un devis préalable ? </w:t>
      </w:r>
      <w:r w:rsidRPr="00351358">
        <w:rPr>
          <w:rFonts w:ascii="Segoe UI Symbol" w:eastAsia="MS Mincho" w:hAnsi="Segoe UI Symbol" w:cs="Segoe UI Symbol"/>
        </w:rPr>
        <w:t>☐</w:t>
      </w:r>
      <w:r w:rsidRPr="00351358">
        <w:rPr>
          <w:rFonts w:ascii="Cambria" w:eastAsia="MS Mincho" w:hAnsi="Cambria" w:cs="Arial"/>
        </w:rPr>
        <w:t xml:space="preserve"> Oui     </w:t>
      </w:r>
      <w:r w:rsidRPr="00351358">
        <w:rPr>
          <w:rFonts w:ascii="Segoe UI Symbol" w:eastAsia="MS Mincho" w:hAnsi="Segoe UI Symbol" w:cs="Segoe UI Symbol"/>
        </w:rPr>
        <w:t>☐</w:t>
      </w:r>
      <w:r w:rsidRPr="00351358">
        <w:rPr>
          <w:rFonts w:ascii="Cambria" w:eastAsia="MS Mincho" w:hAnsi="Cambria" w:cs="Arial"/>
        </w:rPr>
        <w:t xml:space="preserve"> Non</w:t>
      </w:r>
    </w:p>
    <w:p w14:paraId="2B0967B8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  <w:r w:rsidRPr="00351358">
        <w:rPr>
          <w:rFonts w:ascii="Cambria" w:eastAsia="MS Mincho" w:hAnsi="Cambria" w:cs="Arial"/>
        </w:rPr>
        <w:t>Délai souhaité de prestation : ____ / ____ / 2025</w:t>
      </w:r>
    </w:p>
    <w:p w14:paraId="09D00E57" w14:textId="46BED799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  <w:r w:rsidRPr="00351358">
        <w:rPr>
          <w:rFonts w:ascii="Cambria" w:eastAsia="MS Mincho" w:hAnsi="Cambria" w:cs="Arial"/>
        </w:rPr>
        <w:t>Remarques / instructions spécifiques : _______________________________________________</w:t>
      </w:r>
    </w:p>
    <w:p w14:paraId="0DC2DE2D" w14:textId="77777777" w:rsidR="00351358" w:rsidRPr="00351358" w:rsidRDefault="00351358" w:rsidP="0035135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6. Validation du cli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114"/>
        <w:gridCol w:w="6662"/>
      </w:tblGrid>
      <w:tr w:rsidR="00351358" w:rsidRPr="00351358" w14:paraId="2E512105" w14:textId="77777777" w:rsidTr="007B3E97">
        <w:trPr>
          <w:trHeight w:val="973"/>
        </w:trPr>
        <w:tc>
          <w:tcPr>
            <w:tcW w:w="3114" w:type="dxa"/>
          </w:tcPr>
          <w:p w14:paraId="07D20B2A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Nom et fonction du signataire</w:t>
            </w:r>
          </w:p>
        </w:tc>
        <w:tc>
          <w:tcPr>
            <w:tcW w:w="6662" w:type="dxa"/>
          </w:tcPr>
          <w:p w14:paraId="2003012F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5D42CC4E" w14:textId="77777777" w:rsidTr="007B3E97">
        <w:trPr>
          <w:trHeight w:val="696"/>
        </w:trPr>
        <w:tc>
          <w:tcPr>
            <w:tcW w:w="3114" w:type="dxa"/>
          </w:tcPr>
          <w:p w14:paraId="796C9873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Signature / cachet du client</w:t>
            </w:r>
          </w:p>
        </w:tc>
        <w:tc>
          <w:tcPr>
            <w:tcW w:w="6662" w:type="dxa"/>
          </w:tcPr>
          <w:p w14:paraId="61ABF84A" w14:textId="77777777" w:rsid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  <w:p w14:paraId="33979954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0055972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131931A5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2C59723C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17BF2EC5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DC91E2E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FC44491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6C463E00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7D9D8BED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608C27A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9C19D73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7A063A97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7045850E" w14:textId="77777777" w:rsidR="007B3E97" w:rsidRDefault="007B3E97" w:rsidP="00351358">
            <w:pPr>
              <w:rPr>
                <w:rFonts w:ascii="Cambria" w:hAnsi="Cambria" w:cs="Arial"/>
                <w:lang w:val="fr-FR"/>
              </w:rPr>
            </w:pPr>
          </w:p>
          <w:p w14:paraId="56217999" w14:textId="77777777" w:rsidR="007B3E97" w:rsidRPr="00351358" w:rsidRDefault="007B3E97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63E5B4B2" w14:textId="77777777" w:rsidTr="007B3E97">
        <w:trPr>
          <w:trHeight w:val="558"/>
        </w:trPr>
        <w:tc>
          <w:tcPr>
            <w:tcW w:w="3114" w:type="dxa"/>
          </w:tcPr>
          <w:p w14:paraId="66A4B17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Date</w:t>
            </w:r>
          </w:p>
        </w:tc>
        <w:tc>
          <w:tcPr>
            <w:tcW w:w="6662" w:type="dxa"/>
          </w:tcPr>
          <w:p w14:paraId="5739EA7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</w:tbl>
    <w:p w14:paraId="7E51F118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</w:p>
    <w:p w14:paraId="289B1D28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  <w:r w:rsidRPr="00351358">
        <w:rPr>
          <w:rFonts w:ascii="Cambria" w:eastAsia="MS Mincho" w:hAnsi="Cambria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CD3" wp14:editId="46BE55B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505450" cy="0"/>
                <wp:effectExtent l="38100" t="38100" r="76200" b="95250"/>
                <wp:wrapNone/>
                <wp:docPr id="141077391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62D05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433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" strokecolor="windowText" strokeweight="2pt">
                <v:stroke dashstyle="1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1BA4FAF" w14:textId="49BD0634" w:rsidR="00351358" w:rsidRPr="00351358" w:rsidRDefault="00351358" w:rsidP="00351358">
      <w:pPr>
        <w:keepNext/>
        <w:keepLines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7. Réservé au Laboratoire</w:t>
      </w:r>
      <w:r w:rsidRPr="00351358">
        <w:rPr>
          <w:rFonts w:ascii="Calibri" w:eastAsia="MS Gothic" w:hAnsi="Calibri" w:cs="Times New Roman"/>
          <w:b/>
          <w:bCs/>
          <w:sz w:val="26"/>
          <w:szCs w:val="26"/>
        </w:rPr>
        <w:t> National de Métrologi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1358" w:rsidRPr="00351358" w14:paraId="05D66A9B" w14:textId="77777777" w:rsidTr="0083240A">
        <w:trPr>
          <w:trHeight w:val="459"/>
        </w:trPr>
        <w:tc>
          <w:tcPr>
            <w:tcW w:w="4320" w:type="dxa"/>
          </w:tcPr>
          <w:p w14:paraId="438FE9B4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N° de dossier attribué :</w:t>
            </w:r>
          </w:p>
        </w:tc>
        <w:tc>
          <w:tcPr>
            <w:tcW w:w="4320" w:type="dxa"/>
          </w:tcPr>
          <w:p w14:paraId="03058545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7CCFB264" w14:textId="77777777" w:rsidTr="0083240A">
        <w:trPr>
          <w:trHeight w:val="422"/>
        </w:trPr>
        <w:tc>
          <w:tcPr>
            <w:tcW w:w="4320" w:type="dxa"/>
          </w:tcPr>
          <w:p w14:paraId="0DC47B2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Date de réception des instruments</w:t>
            </w:r>
          </w:p>
        </w:tc>
        <w:tc>
          <w:tcPr>
            <w:tcW w:w="4320" w:type="dxa"/>
          </w:tcPr>
          <w:p w14:paraId="45B64707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784571EF" w14:textId="77777777" w:rsidTr="0083240A">
        <w:tc>
          <w:tcPr>
            <w:tcW w:w="4320" w:type="dxa"/>
          </w:tcPr>
          <w:p w14:paraId="46FB9C91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Vérification de conformité de la demande (</w:t>
            </w: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  <w:r w:rsidRPr="00351358">
              <w:rPr>
                <w:rFonts w:ascii="Cambria" w:hAnsi="Cambria" w:cs="Arial"/>
                <w:lang w:val="fr-FR"/>
              </w:rPr>
              <w:t xml:space="preserve"> Conforme   </w:t>
            </w:r>
            <w:r w:rsidRPr="00351358">
              <w:rPr>
                <w:rFonts w:ascii="Segoe UI Symbol" w:hAnsi="Segoe UI Symbol" w:cs="Segoe UI Symbol"/>
                <w:lang w:val="fr-FR"/>
              </w:rPr>
              <w:t>☐</w:t>
            </w:r>
            <w:r w:rsidRPr="00351358">
              <w:rPr>
                <w:rFonts w:ascii="Cambria" w:hAnsi="Cambria" w:cs="Arial"/>
                <w:lang w:val="fr-FR"/>
              </w:rPr>
              <w:t xml:space="preserve"> Non conforme : __________)</w:t>
            </w:r>
          </w:p>
        </w:tc>
        <w:tc>
          <w:tcPr>
            <w:tcW w:w="4320" w:type="dxa"/>
          </w:tcPr>
          <w:p w14:paraId="3DB2326E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0B34CCF7" w14:textId="77777777" w:rsidTr="0083240A">
        <w:trPr>
          <w:trHeight w:val="423"/>
        </w:trPr>
        <w:tc>
          <w:tcPr>
            <w:tcW w:w="4320" w:type="dxa"/>
          </w:tcPr>
          <w:p w14:paraId="1B30E513" w14:textId="58CA5AD5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Réceptionn</w:t>
            </w:r>
            <w:r w:rsidRPr="00351358">
              <w:rPr>
                <w:rFonts w:ascii="Cambria" w:hAnsi="Cambria" w:cs="Arial"/>
                <w:lang w:val="fr-FR"/>
              </w:rPr>
              <w:t>iste</w:t>
            </w:r>
          </w:p>
        </w:tc>
        <w:tc>
          <w:tcPr>
            <w:tcW w:w="4320" w:type="dxa"/>
          </w:tcPr>
          <w:p w14:paraId="3DD0B822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  <w:tr w:rsidR="00351358" w:rsidRPr="00351358" w14:paraId="38960E0F" w14:textId="77777777" w:rsidTr="0083240A">
        <w:trPr>
          <w:trHeight w:val="556"/>
        </w:trPr>
        <w:tc>
          <w:tcPr>
            <w:tcW w:w="4320" w:type="dxa"/>
          </w:tcPr>
          <w:p w14:paraId="03A7E6B1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  <w:r w:rsidRPr="00351358">
              <w:rPr>
                <w:rFonts w:ascii="Cambria" w:hAnsi="Cambria" w:cs="Arial"/>
                <w:lang w:val="fr-FR"/>
              </w:rPr>
              <w:t>Date de retour prévue</w:t>
            </w:r>
          </w:p>
        </w:tc>
        <w:tc>
          <w:tcPr>
            <w:tcW w:w="4320" w:type="dxa"/>
          </w:tcPr>
          <w:p w14:paraId="5B49C84D" w14:textId="77777777" w:rsidR="00351358" w:rsidRPr="00351358" w:rsidRDefault="00351358" w:rsidP="00351358">
            <w:pPr>
              <w:rPr>
                <w:rFonts w:ascii="Cambria" w:hAnsi="Cambria" w:cs="Arial"/>
                <w:lang w:val="fr-FR"/>
              </w:rPr>
            </w:pPr>
          </w:p>
        </w:tc>
      </w:tr>
    </w:tbl>
    <w:p w14:paraId="6FA6385A" w14:textId="77777777" w:rsidR="00351358" w:rsidRPr="00351358" w:rsidRDefault="00351358" w:rsidP="00351358">
      <w:pPr>
        <w:spacing w:after="200" w:line="276" w:lineRule="auto"/>
        <w:rPr>
          <w:rFonts w:ascii="Cambria" w:eastAsia="MS Mincho" w:hAnsi="Cambria" w:cs="Arial"/>
        </w:rPr>
      </w:pPr>
    </w:p>
    <w:p w14:paraId="569EF077" w14:textId="56CCCBE8" w:rsidR="00E61A22" w:rsidRPr="008E6CFF" w:rsidRDefault="008E6CFF" w:rsidP="00351358">
      <w:pPr>
        <w:spacing w:after="0"/>
        <w:ind w:hanging="142"/>
        <w:rPr>
          <w:rFonts w:cstheme="minorHAnsi"/>
          <w:sz w:val="24"/>
          <w:szCs w:val="24"/>
        </w:rPr>
      </w:pPr>
      <w:r w:rsidRPr="00351358">
        <w:tab/>
      </w:r>
      <w:r w:rsidRPr="00351358">
        <w:tab/>
      </w:r>
      <w:r w:rsidR="004C7033" w:rsidRPr="00351358">
        <w:rPr>
          <w:rFonts w:cstheme="minorHAnsi"/>
          <w:sz w:val="24"/>
          <w:szCs w:val="24"/>
        </w:rPr>
        <w:t xml:space="preserve"> </w:t>
      </w:r>
    </w:p>
    <w:sectPr w:rsidR="00E61A22" w:rsidRPr="008E6CFF" w:rsidSect="00DE0AEE">
      <w:headerReference w:type="default" r:id="rId11"/>
      <w:footerReference w:type="default" r:id="rId12"/>
      <w:pgSz w:w="11906" w:h="16838" w:code="9"/>
      <w:pgMar w:top="568" w:right="707" w:bottom="720" w:left="709" w:header="164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86C7" w14:textId="77777777" w:rsidR="00A87201" w:rsidRPr="00351358" w:rsidRDefault="00A87201" w:rsidP="00077487">
      <w:pPr>
        <w:spacing w:after="0" w:line="240" w:lineRule="auto"/>
      </w:pPr>
      <w:r w:rsidRPr="00351358">
        <w:separator/>
      </w:r>
    </w:p>
  </w:endnote>
  <w:endnote w:type="continuationSeparator" w:id="0">
    <w:p w14:paraId="33546756" w14:textId="77777777" w:rsidR="00A87201" w:rsidRPr="00351358" w:rsidRDefault="00A87201" w:rsidP="00077487">
      <w:pPr>
        <w:spacing w:after="0" w:line="240" w:lineRule="auto"/>
      </w:pPr>
      <w:r w:rsidRPr="003513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uguiyaFR">
    <w:panose1 w:val="020B0602030402020204"/>
    <w:charset w:val="00"/>
    <w:family w:val="swiss"/>
    <w:pitch w:val="variable"/>
    <w:sig w:usb0="00000003" w:usb1="00000000" w:usb2="00000000" w:usb3="00000000" w:csb0="00000001" w:csb1="00000000"/>
  </w:font>
  <w:font w:name="Louguiya">
    <w:panose1 w:val="020005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8DA6" w14:textId="77777777" w:rsidR="004005AF" w:rsidRPr="00351358" w:rsidRDefault="004005AF" w:rsidP="004005AF">
    <w:pPr>
      <w:pStyle w:val="Pieddepage"/>
      <w:ind w:left="-1361" w:right="-1361"/>
      <w:rPr>
        <w:b/>
        <w:bCs/>
      </w:rPr>
    </w:pPr>
    <w:r w:rsidRPr="00351358">
      <w:rPr>
        <w:b/>
        <w:bCs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6DAA4" wp14:editId="0F3EAE68">
              <wp:simplePos x="0" y="0"/>
              <wp:positionH relativeFrom="margin">
                <wp:posOffset>-419735</wp:posOffset>
              </wp:positionH>
              <wp:positionV relativeFrom="paragraph">
                <wp:posOffset>5715</wp:posOffset>
              </wp:positionV>
              <wp:extent cx="8178800" cy="0"/>
              <wp:effectExtent l="0" t="0" r="0" b="0"/>
              <wp:wrapNone/>
              <wp:docPr id="106904418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78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DE41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3.05pt,.45pt" to="61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3DAEEB7A" w14:textId="5279F68D" w:rsidR="00077487" w:rsidRPr="00351358" w:rsidRDefault="00471443" w:rsidP="00471443">
    <w:pPr>
      <w:widowControl w:val="0"/>
      <w:autoSpaceDE w:val="0"/>
      <w:autoSpaceDN w:val="0"/>
      <w:spacing w:before="13" w:after="0" w:line="240" w:lineRule="auto"/>
      <w:ind w:left="20"/>
      <w:rPr>
        <w:rFonts w:ascii="Arial" w:eastAsia="Arial" w:hAnsi="Arial" w:cs="Arial"/>
        <w:b/>
        <w:bCs/>
        <w:sz w:val="20"/>
        <w:szCs w:val="20"/>
      </w:rPr>
    </w:pPr>
    <w:proofErr w:type="gramStart"/>
    <w:r w:rsidRPr="00351358">
      <w:rPr>
        <w:rFonts w:ascii="Arial" w:eastAsia="Arial" w:hAnsi="Arial" w:cs="Arial"/>
        <w:b/>
        <w:bCs/>
        <w:sz w:val="20"/>
        <w:szCs w:val="20"/>
      </w:rPr>
      <w:t>BP:</w:t>
    </w:r>
    <w:proofErr w:type="gramEnd"/>
    <w:r w:rsidRPr="00351358"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448</w:t>
    </w:r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Bis</w:t>
    </w:r>
    <w:r w:rsidRPr="00351358">
      <w:rPr>
        <w:rFonts w:ascii="Arial" w:eastAsia="Arial" w:hAnsi="Arial" w:cs="Arial"/>
        <w:b/>
        <w:bCs/>
        <w:spacing w:val="-5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Plage</w:t>
    </w:r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des</w:t>
    </w:r>
    <w:r w:rsidRPr="00351358">
      <w:rPr>
        <w:rFonts w:ascii="Arial" w:eastAsia="Arial" w:hAnsi="Arial" w:cs="Arial"/>
        <w:b/>
        <w:bCs/>
        <w:spacing w:val="52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pécheurs</w:t>
    </w:r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Nouakchott</w:t>
    </w:r>
    <w:r w:rsidRPr="00351358">
      <w:rPr>
        <w:rFonts w:ascii="Arial" w:eastAsia="Arial" w:hAnsi="Arial" w:cs="Arial"/>
        <w:b/>
        <w:bCs/>
        <w:spacing w:val="-5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Tél</w:t>
    </w:r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:</w:t>
    </w:r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r w:rsidRPr="00351358">
      <w:rPr>
        <w:rFonts w:ascii="Arial" w:eastAsia="Arial" w:hAnsi="Arial" w:cs="Arial"/>
        <w:b/>
        <w:bCs/>
        <w:sz w:val="20"/>
        <w:szCs w:val="20"/>
      </w:rPr>
      <w:t>45254500</w:t>
    </w:r>
    <w:r w:rsidRPr="00351358">
      <w:rPr>
        <w:rFonts w:ascii="Arial" w:eastAsia="Arial" w:hAnsi="Arial" w:cs="Arial"/>
        <w:b/>
        <w:bCs/>
        <w:spacing w:val="-5"/>
        <w:sz w:val="20"/>
        <w:szCs w:val="20"/>
      </w:rPr>
      <w:t xml:space="preserve"> </w:t>
    </w:r>
    <w:proofErr w:type="gramStart"/>
    <w:r w:rsidRPr="00351358">
      <w:rPr>
        <w:rFonts w:ascii="Arial" w:eastAsia="Arial" w:hAnsi="Arial" w:cs="Arial"/>
        <w:b/>
        <w:bCs/>
        <w:sz w:val="20"/>
        <w:szCs w:val="20"/>
      </w:rPr>
      <w:t>Email:</w:t>
    </w:r>
    <w:proofErr w:type="gramEnd"/>
    <w:r w:rsidRPr="00351358">
      <w:rPr>
        <w:rFonts w:ascii="Arial" w:eastAsia="Arial" w:hAnsi="Arial" w:cs="Arial"/>
        <w:b/>
        <w:bCs/>
        <w:spacing w:val="-4"/>
        <w:sz w:val="20"/>
        <w:szCs w:val="20"/>
      </w:rPr>
      <w:t xml:space="preserve"> </w:t>
    </w:r>
    <w:hyperlink r:id="rId1">
      <w:r w:rsidRPr="00351358">
        <w:rPr>
          <w:rFonts w:ascii="Arial" w:eastAsia="Arial" w:hAnsi="Arial" w:cs="Arial"/>
          <w:b/>
          <w:bCs/>
          <w:spacing w:val="-2"/>
          <w:sz w:val="20"/>
          <w:szCs w:val="20"/>
        </w:rPr>
        <w:t>contact@onanor.ep.gov.m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675D" w14:textId="77777777" w:rsidR="00A87201" w:rsidRPr="00351358" w:rsidRDefault="00A87201" w:rsidP="00077487">
      <w:pPr>
        <w:spacing w:after="0" w:line="240" w:lineRule="auto"/>
      </w:pPr>
      <w:r w:rsidRPr="00351358">
        <w:separator/>
      </w:r>
    </w:p>
  </w:footnote>
  <w:footnote w:type="continuationSeparator" w:id="0">
    <w:p w14:paraId="2D7E2D36" w14:textId="77777777" w:rsidR="00A87201" w:rsidRPr="00351358" w:rsidRDefault="00A87201" w:rsidP="00077487">
      <w:pPr>
        <w:spacing w:after="0" w:line="240" w:lineRule="auto"/>
      </w:pPr>
      <w:r w:rsidRPr="003513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B088" w14:textId="722A843A" w:rsidR="00C001AB" w:rsidRPr="00351358" w:rsidRDefault="00471443" w:rsidP="00471443">
    <w:pPr>
      <w:pStyle w:val="En-tte"/>
      <w:tabs>
        <w:tab w:val="left" w:pos="1770"/>
      </w:tabs>
      <w:jc w:val="both"/>
      <w:rPr>
        <w:color w:val="8496B0" w:themeColor="text2" w:themeTint="99"/>
      </w:rPr>
    </w:pPr>
    <w:r w:rsidRPr="00351358">
      <w:rPr>
        <w:rFonts w:ascii="Arial" w:eastAsia="Arial" w:hAnsi="Arial" w:cs="Ari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776990" wp14:editId="20D17C2F">
              <wp:simplePos x="0" y="0"/>
              <wp:positionH relativeFrom="column">
                <wp:posOffset>73660</wp:posOffset>
              </wp:positionH>
              <wp:positionV relativeFrom="paragraph">
                <wp:posOffset>-691515</wp:posOffset>
              </wp:positionV>
              <wp:extent cx="2895600" cy="647700"/>
              <wp:effectExtent l="0" t="0" r="0" b="0"/>
              <wp:wrapNone/>
              <wp:docPr id="155221087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12FC4" w14:textId="66A1D9D6" w:rsidR="00471443" w:rsidRPr="00351358" w:rsidRDefault="00471443" w:rsidP="00471443">
                          <w:pPr>
                            <w:rPr>
                              <w:rFonts w:ascii="LouguiyaFR" w:hAnsi="LouguiyaFR" w:cs="Louguiya"/>
                              <w:sz w:val="32"/>
                              <w:szCs w:val="32"/>
                              <w:rtl/>
                            </w:rPr>
                          </w:pPr>
                          <w:r w:rsidRPr="00351358">
                            <w:rPr>
                              <w:rFonts w:ascii="LouguiyaFR" w:hAnsi="LouguiyaFR" w:cs="Louguiya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Pr="00351358">
                            <w:rPr>
                              <w:rFonts w:ascii="LouguiyaFR" w:hAnsi="LouguiyaFR" w:cs="Louguiya"/>
                              <w:sz w:val="32"/>
                              <w:szCs w:val="32"/>
                              <w:rtl/>
                            </w:rPr>
                            <w:t xml:space="preserve">لمديرية الوطنية </w:t>
                          </w:r>
                          <w:proofErr w:type="spellStart"/>
                          <w:r w:rsidRPr="00351358">
                            <w:rPr>
                              <w:rFonts w:ascii="LouguiyaFR" w:hAnsi="LouguiyaFR" w:cs="Louguiya"/>
                              <w:sz w:val="32"/>
                              <w:szCs w:val="32"/>
                              <w:rtl/>
                            </w:rPr>
                            <w:t>للميترولوجيا</w:t>
                          </w:r>
                          <w:proofErr w:type="spellEnd"/>
                        </w:p>
                        <w:p w14:paraId="1F3A1ED2" w14:textId="670A346E" w:rsidR="00471443" w:rsidRPr="00351358" w:rsidRDefault="00471443">
                          <w:pPr>
                            <w:rPr>
                              <w:rFonts w:ascii="LouguiyaFR" w:hAnsi="LouguiyaFR" w:cs="Louguiya"/>
                              <w:sz w:val="24"/>
                              <w:szCs w:val="24"/>
                            </w:rPr>
                          </w:pPr>
                          <w:r w:rsidRPr="00351358">
                            <w:rPr>
                              <w:rFonts w:ascii="LouguiyaFR" w:hAnsi="LouguiyaFR" w:cs="Louguiya"/>
                              <w:sz w:val="24"/>
                              <w:szCs w:val="24"/>
                            </w:rPr>
                            <w:t>Direction Nationale de Métrolo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7699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.8pt;margin-top:-54.45pt;width:22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VOKw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" fillcolor="white [3201]" stroked="f" strokeweight=".5pt">
              <v:textbox>
                <w:txbxContent>
                  <w:p w14:paraId="5A112FC4" w14:textId="66A1D9D6" w:rsidR="00471443" w:rsidRPr="00351358" w:rsidRDefault="00471443" w:rsidP="00471443">
                    <w:pPr>
                      <w:rPr>
                        <w:rFonts w:ascii="LouguiyaFR" w:hAnsi="LouguiyaFR" w:cs="Louguiya"/>
                        <w:sz w:val="32"/>
                        <w:szCs w:val="32"/>
                        <w:rtl/>
                      </w:rPr>
                    </w:pPr>
                    <w:r w:rsidRPr="00351358">
                      <w:rPr>
                        <w:rFonts w:ascii="LouguiyaFR" w:hAnsi="LouguiyaFR" w:cs="Louguiya"/>
                        <w:sz w:val="28"/>
                        <w:szCs w:val="28"/>
                        <w:rtl/>
                      </w:rPr>
                      <w:t>ا</w:t>
                    </w:r>
                    <w:r w:rsidRPr="00351358">
                      <w:rPr>
                        <w:rFonts w:ascii="LouguiyaFR" w:hAnsi="LouguiyaFR" w:cs="Louguiya"/>
                        <w:sz w:val="32"/>
                        <w:szCs w:val="32"/>
                        <w:rtl/>
                      </w:rPr>
                      <w:t xml:space="preserve">لمديرية الوطنية </w:t>
                    </w:r>
                    <w:proofErr w:type="spellStart"/>
                    <w:r w:rsidRPr="00351358">
                      <w:rPr>
                        <w:rFonts w:ascii="LouguiyaFR" w:hAnsi="LouguiyaFR" w:cs="Louguiya"/>
                        <w:sz w:val="32"/>
                        <w:szCs w:val="32"/>
                        <w:rtl/>
                      </w:rPr>
                      <w:t>للميترولوجيا</w:t>
                    </w:r>
                    <w:proofErr w:type="spellEnd"/>
                  </w:p>
                  <w:p w14:paraId="1F3A1ED2" w14:textId="670A346E" w:rsidR="00471443" w:rsidRPr="00351358" w:rsidRDefault="00471443">
                    <w:pPr>
                      <w:rPr>
                        <w:rFonts w:ascii="LouguiyaFR" w:hAnsi="LouguiyaFR" w:cs="Louguiya"/>
                        <w:sz w:val="24"/>
                        <w:szCs w:val="24"/>
                      </w:rPr>
                    </w:pPr>
                    <w:r w:rsidRPr="00351358">
                      <w:rPr>
                        <w:rFonts w:ascii="LouguiyaFR" w:hAnsi="LouguiyaFR" w:cs="Louguiya"/>
                        <w:sz w:val="24"/>
                        <w:szCs w:val="24"/>
                      </w:rPr>
                      <w:t>Direction Nationale de Métrologie</w:t>
                    </w:r>
                  </w:p>
                </w:txbxContent>
              </v:textbox>
            </v:shape>
          </w:pict>
        </mc:Fallback>
      </mc:AlternateContent>
    </w:r>
    <w:r w:rsidRPr="00351358">
      <w:rPr>
        <w:rFonts w:ascii="Times New Roman" w:eastAsia="Arial" w:hAnsi="Arial" w:cs="Arial"/>
        <w:sz w:val="18"/>
      </w:rPr>
      <w:drawing>
        <wp:anchor distT="0" distB="0" distL="0" distR="0" simplePos="0" relativeHeight="251667456" behindDoc="1" locked="0" layoutInCell="1" allowOverlap="1" wp14:anchorId="0506E22C" wp14:editId="6701C99B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3120390" cy="771525"/>
          <wp:effectExtent l="0" t="0" r="0" b="0"/>
          <wp:wrapTopAndBottom/>
          <wp:docPr id="416237595" name="Image 416237595" descr="Une image contenant texte, Police, calligraphie, écriture manuscrit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575507" name="Image 330575507" descr="Une image contenant texte, Police, calligraphie, écriture manuscrit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203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1358">
      <w:rPr>
        <w:rFonts w:ascii="Arial" w:eastAsia="Arial" w:hAnsi="Arial" w:cs="Arial"/>
      </w:rPr>
      <w:drawing>
        <wp:anchor distT="0" distB="0" distL="0" distR="0" simplePos="0" relativeHeight="251665408" behindDoc="0" locked="0" layoutInCell="1" allowOverlap="1" wp14:anchorId="16E473DE" wp14:editId="5549780F">
          <wp:simplePos x="0" y="0"/>
          <wp:positionH relativeFrom="margin">
            <wp:align>right</wp:align>
          </wp:positionH>
          <wp:positionV relativeFrom="paragraph">
            <wp:posOffset>-1047115</wp:posOffset>
          </wp:positionV>
          <wp:extent cx="2473936" cy="1314450"/>
          <wp:effectExtent l="0" t="0" r="3175" b="0"/>
          <wp:wrapNone/>
          <wp:docPr id="1530830854" name="Image 1530830854" descr="Une image contenant texte, Police, logo, Graphiqu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logo, Graphique&#10;&#10;Le contenu généré par l’IA peut êtr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3936" cy="13144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001AB" w:rsidRPr="00351358">
      <w:rPr>
        <w:b/>
        <w:bCs/>
        <w:sz w:val="32"/>
        <w:szCs w:val="32"/>
      </w:rPr>
      <w:t xml:space="preserve">       </w:t>
    </w:r>
    <w:r w:rsidR="00C001AB" w:rsidRPr="00351358">
      <w:rPr>
        <w:b/>
        <w:bCs/>
        <w:sz w:val="32"/>
        <w:szCs w:val="32"/>
      </w:rPr>
      <w:tab/>
    </w:r>
    <w:r w:rsidRPr="00351358">
      <w:rPr>
        <w:b/>
        <w:bCs/>
        <w:sz w:val="32"/>
        <w:szCs w:val="32"/>
      </w:rPr>
      <w:tab/>
    </w:r>
  </w:p>
  <w:p w14:paraId="2AFD3598" w14:textId="77777777" w:rsidR="00C001AB" w:rsidRPr="00351358" w:rsidRDefault="00C001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A48"/>
    <w:multiLevelType w:val="hybridMultilevel"/>
    <w:tmpl w:val="61A2FDF8"/>
    <w:lvl w:ilvl="0" w:tplc="83DE4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34B"/>
    <w:multiLevelType w:val="hybridMultilevel"/>
    <w:tmpl w:val="B3020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A74E4"/>
    <w:multiLevelType w:val="hybridMultilevel"/>
    <w:tmpl w:val="59BA9DA4"/>
    <w:lvl w:ilvl="0" w:tplc="CE38C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0CDE"/>
    <w:multiLevelType w:val="hybridMultilevel"/>
    <w:tmpl w:val="B9405B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716A7"/>
    <w:multiLevelType w:val="hybridMultilevel"/>
    <w:tmpl w:val="385A517C"/>
    <w:lvl w:ilvl="0" w:tplc="8BA4B408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48F4"/>
    <w:multiLevelType w:val="hybridMultilevel"/>
    <w:tmpl w:val="F4E4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25AB"/>
    <w:multiLevelType w:val="hybridMultilevel"/>
    <w:tmpl w:val="D2A0EA10"/>
    <w:lvl w:ilvl="0" w:tplc="83DE4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3509B"/>
    <w:multiLevelType w:val="hybridMultilevel"/>
    <w:tmpl w:val="17929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9C9"/>
    <w:multiLevelType w:val="hybridMultilevel"/>
    <w:tmpl w:val="21E254DC"/>
    <w:lvl w:ilvl="0" w:tplc="CE38C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28866">
    <w:abstractNumId w:val="3"/>
  </w:num>
  <w:num w:numId="2" w16cid:durableId="1115489592">
    <w:abstractNumId w:val="1"/>
  </w:num>
  <w:num w:numId="3" w16cid:durableId="2099055324">
    <w:abstractNumId w:val="0"/>
  </w:num>
  <w:num w:numId="4" w16cid:durableId="804667260">
    <w:abstractNumId w:val="8"/>
  </w:num>
  <w:num w:numId="5" w16cid:durableId="2043746540">
    <w:abstractNumId w:val="7"/>
  </w:num>
  <w:num w:numId="6" w16cid:durableId="1670868289">
    <w:abstractNumId w:val="2"/>
  </w:num>
  <w:num w:numId="7" w16cid:durableId="911088121">
    <w:abstractNumId w:val="5"/>
  </w:num>
  <w:num w:numId="8" w16cid:durableId="827399849">
    <w:abstractNumId w:val="6"/>
  </w:num>
  <w:num w:numId="9" w16cid:durableId="130037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0E"/>
    <w:rsid w:val="000056E8"/>
    <w:rsid w:val="000106BB"/>
    <w:rsid w:val="00013D94"/>
    <w:rsid w:val="00014603"/>
    <w:rsid w:val="0001708A"/>
    <w:rsid w:val="000227F2"/>
    <w:rsid w:val="0002597E"/>
    <w:rsid w:val="00026CEE"/>
    <w:rsid w:val="00030902"/>
    <w:rsid w:val="00032141"/>
    <w:rsid w:val="00033D7F"/>
    <w:rsid w:val="00036FB4"/>
    <w:rsid w:val="00045472"/>
    <w:rsid w:val="0005239F"/>
    <w:rsid w:val="000558B2"/>
    <w:rsid w:val="000563E8"/>
    <w:rsid w:val="00056CC7"/>
    <w:rsid w:val="00057B95"/>
    <w:rsid w:val="0006537C"/>
    <w:rsid w:val="00066724"/>
    <w:rsid w:val="00066BF5"/>
    <w:rsid w:val="00067E1B"/>
    <w:rsid w:val="000701BA"/>
    <w:rsid w:val="00077487"/>
    <w:rsid w:val="0007770F"/>
    <w:rsid w:val="00081B63"/>
    <w:rsid w:val="00083645"/>
    <w:rsid w:val="00084DCB"/>
    <w:rsid w:val="00085EA5"/>
    <w:rsid w:val="00086C5E"/>
    <w:rsid w:val="00096628"/>
    <w:rsid w:val="000A3BC8"/>
    <w:rsid w:val="000A5AAD"/>
    <w:rsid w:val="000A74C5"/>
    <w:rsid w:val="000B0FA3"/>
    <w:rsid w:val="000B22F9"/>
    <w:rsid w:val="000B277D"/>
    <w:rsid w:val="000B3026"/>
    <w:rsid w:val="000B60D5"/>
    <w:rsid w:val="000C3141"/>
    <w:rsid w:val="000C49E0"/>
    <w:rsid w:val="000C64F5"/>
    <w:rsid w:val="000D173F"/>
    <w:rsid w:val="000D7722"/>
    <w:rsid w:val="000E329D"/>
    <w:rsid w:val="000E447A"/>
    <w:rsid w:val="000E7A48"/>
    <w:rsid w:val="000F01FA"/>
    <w:rsid w:val="00101C27"/>
    <w:rsid w:val="001022E8"/>
    <w:rsid w:val="001071AA"/>
    <w:rsid w:val="00114AEA"/>
    <w:rsid w:val="001166C4"/>
    <w:rsid w:val="00120089"/>
    <w:rsid w:val="0012068A"/>
    <w:rsid w:val="001208D1"/>
    <w:rsid w:val="001215B8"/>
    <w:rsid w:val="0012188F"/>
    <w:rsid w:val="0012433F"/>
    <w:rsid w:val="001246A3"/>
    <w:rsid w:val="00124AA0"/>
    <w:rsid w:val="00127185"/>
    <w:rsid w:val="00127DC8"/>
    <w:rsid w:val="001317F0"/>
    <w:rsid w:val="00132B48"/>
    <w:rsid w:val="00134997"/>
    <w:rsid w:val="00134BE8"/>
    <w:rsid w:val="00137B9C"/>
    <w:rsid w:val="00141DF0"/>
    <w:rsid w:val="00145ED1"/>
    <w:rsid w:val="001472B8"/>
    <w:rsid w:val="001475EC"/>
    <w:rsid w:val="00147BF6"/>
    <w:rsid w:val="00153560"/>
    <w:rsid w:val="00153AC3"/>
    <w:rsid w:val="00154D46"/>
    <w:rsid w:val="00154F70"/>
    <w:rsid w:val="00156CB5"/>
    <w:rsid w:val="00164EC7"/>
    <w:rsid w:val="00166398"/>
    <w:rsid w:val="00176DB3"/>
    <w:rsid w:val="001812CF"/>
    <w:rsid w:val="001820B6"/>
    <w:rsid w:val="001826FE"/>
    <w:rsid w:val="0018559F"/>
    <w:rsid w:val="00186EAF"/>
    <w:rsid w:val="00192210"/>
    <w:rsid w:val="00194B39"/>
    <w:rsid w:val="00195472"/>
    <w:rsid w:val="001A1A5C"/>
    <w:rsid w:val="001A7FDC"/>
    <w:rsid w:val="001B0140"/>
    <w:rsid w:val="001B1336"/>
    <w:rsid w:val="001B4B67"/>
    <w:rsid w:val="001C0B49"/>
    <w:rsid w:val="001C4FE1"/>
    <w:rsid w:val="001C6286"/>
    <w:rsid w:val="001C6AEE"/>
    <w:rsid w:val="001C70A9"/>
    <w:rsid w:val="001E03B1"/>
    <w:rsid w:val="001E23FE"/>
    <w:rsid w:val="001E3131"/>
    <w:rsid w:val="001F2E22"/>
    <w:rsid w:val="001F7992"/>
    <w:rsid w:val="002027CB"/>
    <w:rsid w:val="0020405C"/>
    <w:rsid w:val="0020712A"/>
    <w:rsid w:val="002128C6"/>
    <w:rsid w:val="00212A03"/>
    <w:rsid w:val="00212B48"/>
    <w:rsid w:val="002147E0"/>
    <w:rsid w:val="00215D58"/>
    <w:rsid w:val="002324FE"/>
    <w:rsid w:val="00236205"/>
    <w:rsid w:val="00246D28"/>
    <w:rsid w:val="00251357"/>
    <w:rsid w:val="00271C37"/>
    <w:rsid w:val="00272C70"/>
    <w:rsid w:val="00276A41"/>
    <w:rsid w:val="00277824"/>
    <w:rsid w:val="00281A6C"/>
    <w:rsid w:val="00282B25"/>
    <w:rsid w:val="00282B8F"/>
    <w:rsid w:val="00290AE4"/>
    <w:rsid w:val="00291572"/>
    <w:rsid w:val="00291F69"/>
    <w:rsid w:val="002A5B44"/>
    <w:rsid w:val="002A742D"/>
    <w:rsid w:val="002B347C"/>
    <w:rsid w:val="002B5A8F"/>
    <w:rsid w:val="002B7D1F"/>
    <w:rsid w:val="002D0813"/>
    <w:rsid w:val="002D32B6"/>
    <w:rsid w:val="002D7DF6"/>
    <w:rsid w:val="002E5563"/>
    <w:rsid w:val="002E56B3"/>
    <w:rsid w:val="002F03C5"/>
    <w:rsid w:val="002F4167"/>
    <w:rsid w:val="002F434C"/>
    <w:rsid w:val="002F4E70"/>
    <w:rsid w:val="002F5A03"/>
    <w:rsid w:val="002F6FE7"/>
    <w:rsid w:val="00303E53"/>
    <w:rsid w:val="00304A28"/>
    <w:rsid w:val="00306B63"/>
    <w:rsid w:val="00311A98"/>
    <w:rsid w:val="00312509"/>
    <w:rsid w:val="00312818"/>
    <w:rsid w:val="003134FC"/>
    <w:rsid w:val="00314086"/>
    <w:rsid w:val="00315214"/>
    <w:rsid w:val="00327AAF"/>
    <w:rsid w:val="00331EA0"/>
    <w:rsid w:val="00334621"/>
    <w:rsid w:val="00335F3B"/>
    <w:rsid w:val="00337203"/>
    <w:rsid w:val="00344DB8"/>
    <w:rsid w:val="00351358"/>
    <w:rsid w:val="00356A5E"/>
    <w:rsid w:val="00357094"/>
    <w:rsid w:val="00361F60"/>
    <w:rsid w:val="003657C8"/>
    <w:rsid w:val="00371F7B"/>
    <w:rsid w:val="00376626"/>
    <w:rsid w:val="003804B5"/>
    <w:rsid w:val="00383511"/>
    <w:rsid w:val="00390262"/>
    <w:rsid w:val="003926C1"/>
    <w:rsid w:val="00396371"/>
    <w:rsid w:val="003B087F"/>
    <w:rsid w:val="003B1F9B"/>
    <w:rsid w:val="003B42FA"/>
    <w:rsid w:val="003B4797"/>
    <w:rsid w:val="003B4CFE"/>
    <w:rsid w:val="003B7A53"/>
    <w:rsid w:val="003C6669"/>
    <w:rsid w:val="003C71A7"/>
    <w:rsid w:val="003D0442"/>
    <w:rsid w:val="003D431E"/>
    <w:rsid w:val="003D4C2D"/>
    <w:rsid w:val="003D6999"/>
    <w:rsid w:val="003D7F09"/>
    <w:rsid w:val="003E226F"/>
    <w:rsid w:val="003E3796"/>
    <w:rsid w:val="003E6434"/>
    <w:rsid w:val="003F1606"/>
    <w:rsid w:val="003F576B"/>
    <w:rsid w:val="004005AF"/>
    <w:rsid w:val="0041476A"/>
    <w:rsid w:val="00415C1E"/>
    <w:rsid w:val="00416FA1"/>
    <w:rsid w:val="0042263A"/>
    <w:rsid w:val="004273F8"/>
    <w:rsid w:val="004279A4"/>
    <w:rsid w:val="00430643"/>
    <w:rsid w:val="0043663E"/>
    <w:rsid w:val="00437C66"/>
    <w:rsid w:val="0044573D"/>
    <w:rsid w:val="0044589D"/>
    <w:rsid w:val="004541B9"/>
    <w:rsid w:val="004546CA"/>
    <w:rsid w:val="00461636"/>
    <w:rsid w:val="00471443"/>
    <w:rsid w:val="00472AEB"/>
    <w:rsid w:val="00475D24"/>
    <w:rsid w:val="00480968"/>
    <w:rsid w:val="0048799F"/>
    <w:rsid w:val="004902A6"/>
    <w:rsid w:val="004911FC"/>
    <w:rsid w:val="0049156A"/>
    <w:rsid w:val="00491A9E"/>
    <w:rsid w:val="0049205B"/>
    <w:rsid w:val="004971A1"/>
    <w:rsid w:val="004A0471"/>
    <w:rsid w:val="004B0A8A"/>
    <w:rsid w:val="004B11E7"/>
    <w:rsid w:val="004B2906"/>
    <w:rsid w:val="004B6B85"/>
    <w:rsid w:val="004B7492"/>
    <w:rsid w:val="004C3E1B"/>
    <w:rsid w:val="004C7033"/>
    <w:rsid w:val="004C7D45"/>
    <w:rsid w:val="004D3CA8"/>
    <w:rsid w:val="004D5CDD"/>
    <w:rsid w:val="004E27D6"/>
    <w:rsid w:val="004E77A7"/>
    <w:rsid w:val="004E7CF5"/>
    <w:rsid w:val="004F4AC4"/>
    <w:rsid w:val="00501FC3"/>
    <w:rsid w:val="00503427"/>
    <w:rsid w:val="005113EC"/>
    <w:rsid w:val="00514BD1"/>
    <w:rsid w:val="00515165"/>
    <w:rsid w:val="00515784"/>
    <w:rsid w:val="00517552"/>
    <w:rsid w:val="00531D0B"/>
    <w:rsid w:val="0053589D"/>
    <w:rsid w:val="00540D3C"/>
    <w:rsid w:val="0054722E"/>
    <w:rsid w:val="00547D61"/>
    <w:rsid w:val="00553B19"/>
    <w:rsid w:val="005575F0"/>
    <w:rsid w:val="005578C8"/>
    <w:rsid w:val="00564908"/>
    <w:rsid w:val="005652D8"/>
    <w:rsid w:val="0057664C"/>
    <w:rsid w:val="00580151"/>
    <w:rsid w:val="005807BD"/>
    <w:rsid w:val="005834CC"/>
    <w:rsid w:val="005909AC"/>
    <w:rsid w:val="005944E6"/>
    <w:rsid w:val="00594B8B"/>
    <w:rsid w:val="00595F21"/>
    <w:rsid w:val="005A376E"/>
    <w:rsid w:val="005A6202"/>
    <w:rsid w:val="005B298F"/>
    <w:rsid w:val="005B70E4"/>
    <w:rsid w:val="005C4339"/>
    <w:rsid w:val="005C49E4"/>
    <w:rsid w:val="005C5E8C"/>
    <w:rsid w:val="005C7F9C"/>
    <w:rsid w:val="005D08F3"/>
    <w:rsid w:val="005E049D"/>
    <w:rsid w:val="005E5CE3"/>
    <w:rsid w:val="005F67B6"/>
    <w:rsid w:val="00600893"/>
    <w:rsid w:val="0060229B"/>
    <w:rsid w:val="00612609"/>
    <w:rsid w:val="00616DFA"/>
    <w:rsid w:val="006221B9"/>
    <w:rsid w:val="00622426"/>
    <w:rsid w:val="00632120"/>
    <w:rsid w:val="00633691"/>
    <w:rsid w:val="00634762"/>
    <w:rsid w:val="00636D86"/>
    <w:rsid w:val="00654C5C"/>
    <w:rsid w:val="00654C7F"/>
    <w:rsid w:val="00655BF9"/>
    <w:rsid w:val="00656CC1"/>
    <w:rsid w:val="0066628A"/>
    <w:rsid w:val="00676060"/>
    <w:rsid w:val="006816E1"/>
    <w:rsid w:val="00684F16"/>
    <w:rsid w:val="0068545F"/>
    <w:rsid w:val="00687B2B"/>
    <w:rsid w:val="00687D29"/>
    <w:rsid w:val="00690B2B"/>
    <w:rsid w:val="00692806"/>
    <w:rsid w:val="006A290E"/>
    <w:rsid w:val="006A3659"/>
    <w:rsid w:val="006A5058"/>
    <w:rsid w:val="006A5BB8"/>
    <w:rsid w:val="006A6BD3"/>
    <w:rsid w:val="006B43DA"/>
    <w:rsid w:val="006C0D10"/>
    <w:rsid w:val="006C5A2E"/>
    <w:rsid w:val="006D4BCB"/>
    <w:rsid w:val="006E2207"/>
    <w:rsid w:val="006E236A"/>
    <w:rsid w:val="006E56CB"/>
    <w:rsid w:val="006E7B26"/>
    <w:rsid w:val="006F4BE3"/>
    <w:rsid w:val="0070179E"/>
    <w:rsid w:val="00703201"/>
    <w:rsid w:val="00704B38"/>
    <w:rsid w:val="0070563B"/>
    <w:rsid w:val="00711648"/>
    <w:rsid w:val="00712DB9"/>
    <w:rsid w:val="00713DBD"/>
    <w:rsid w:val="00714468"/>
    <w:rsid w:val="00721C07"/>
    <w:rsid w:val="00724B6E"/>
    <w:rsid w:val="0073079B"/>
    <w:rsid w:val="00731713"/>
    <w:rsid w:val="007370DE"/>
    <w:rsid w:val="00740093"/>
    <w:rsid w:val="00741850"/>
    <w:rsid w:val="00744F4B"/>
    <w:rsid w:val="00745EAE"/>
    <w:rsid w:val="007534F4"/>
    <w:rsid w:val="00764E5E"/>
    <w:rsid w:val="0077030B"/>
    <w:rsid w:val="007713E7"/>
    <w:rsid w:val="0077293F"/>
    <w:rsid w:val="007738C0"/>
    <w:rsid w:val="00777DC1"/>
    <w:rsid w:val="007803EE"/>
    <w:rsid w:val="00782E82"/>
    <w:rsid w:val="007852E8"/>
    <w:rsid w:val="00786074"/>
    <w:rsid w:val="00791699"/>
    <w:rsid w:val="007922F9"/>
    <w:rsid w:val="007955BE"/>
    <w:rsid w:val="007A402C"/>
    <w:rsid w:val="007B04CF"/>
    <w:rsid w:val="007B0EF6"/>
    <w:rsid w:val="007B3E97"/>
    <w:rsid w:val="007B4FEE"/>
    <w:rsid w:val="007B58C6"/>
    <w:rsid w:val="007C0DA9"/>
    <w:rsid w:val="007C6705"/>
    <w:rsid w:val="007D2BAD"/>
    <w:rsid w:val="007D5E92"/>
    <w:rsid w:val="007D72E9"/>
    <w:rsid w:val="007E3F70"/>
    <w:rsid w:val="007E4BC3"/>
    <w:rsid w:val="007E66DB"/>
    <w:rsid w:val="007E7FC7"/>
    <w:rsid w:val="007F6E15"/>
    <w:rsid w:val="007F7993"/>
    <w:rsid w:val="008028AD"/>
    <w:rsid w:val="008061C5"/>
    <w:rsid w:val="00810DA9"/>
    <w:rsid w:val="0081201E"/>
    <w:rsid w:val="00814842"/>
    <w:rsid w:val="00816481"/>
    <w:rsid w:val="00816D51"/>
    <w:rsid w:val="008229CC"/>
    <w:rsid w:val="00822A4B"/>
    <w:rsid w:val="00822CA8"/>
    <w:rsid w:val="00826F83"/>
    <w:rsid w:val="008271A1"/>
    <w:rsid w:val="008446ED"/>
    <w:rsid w:val="00845B30"/>
    <w:rsid w:val="008477BF"/>
    <w:rsid w:val="00851613"/>
    <w:rsid w:val="00851B87"/>
    <w:rsid w:val="00854792"/>
    <w:rsid w:val="00855FD5"/>
    <w:rsid w:val="008560D7"/>
    <w:rsid w:val="00857FF6"/>
    <w:rsid w:val="00860024"/>
    <w:rsid w:val="008604B1"/>
    <w:rsid w:val="00860E24"/>
    <w:rsid w:val="0086335D"/>
    <w:rsid w:val="00863AAB"/>
    <w:rsid w:val="00873B0E"/>
    <w:rsid w:val="00881BD4"/>
    <w:rsid w:val="0088691C"/>
    <w:rsid w:val="00891F68"/>
    <w:rsid w:val="0089278E"/>
    <w:rsid w:val="008A08DB"/>
    <w:rsid w:val="008A604B"/>
    <w:rsid w:val="008C29D7"/>
    <w:rsid w:val="008C6CE2"/>
    <w:rsid w:val="008D0521"/>
    <w:rsid w:val="008D0C50"/>
    <w:rsid w:val="008D3C17"/>
    <w:rsid w:val="008D66D8"/>
    <w:rsid w:val="008E617A"/>
    <w:rsid w:val="008E6CFF"/>
    <w:rsid w:val="00903B38"/>
    <w:rsid w:val="00903F0E"/>
    <w:rsid w:val="00906E43"/>
    <w:rsid w:val="009117F8"/>
    <w:rsid w:val="00912A9C"/>
    <w:rsid w:val="00913A54"/>
    <w:rsid w:val="00916787"/>
    <w:rsid w:val="00924410"/>
    <w:rsid w:val="00930795"/>
    <w:rsid w:val="009309AB"/>
    <w:rsid w:val="00934429"/>
    <w:rsid w:val="009418FF"/>
    <w:rsid w:val="00942CD1"/>
    <w:rsid w:val="00944BC3"/>
    <w:rsid w:val="0095204C"/>
    <w:rsid w:val="00960368"/>
    <w:rsid w:val="00961C6B"/>
    <w:rsid w:val="00962BE6"/>
    <w:rsid w:val="0097275A"/>
    <w:rsid w:val="00972DDA"/>
    <w:rsid w:val="00976BF1"/>
    <w:rsid w:val="009771C3"/>
    <w:rsid w:val="00982C38"/>
    <w:rsid w:val="00982D9F"/>
    <w:rsid w:val="00985722"/>
    <w:rsid w:val="009902A7"/>
    <w:rsid w:val="00990D6B"/>
    <w:rsid w:val="009939A1"/>
    <w:rsid w:val="00994299"/>
    <w:rsid w:val="009A07FB"/>
    <w:rsid w:val="009A4A2B"/>
    <w:rsid w:val="009B163E"/>
    <w:rsid w:val="009B1CE3"/>
    <w:rsid w:val="009B2900"/>
    <w:rsid w:val="009B3309"/>
    <w:rsid w:val="009B47D5"/>
    <w:rsid w:val="009B69F9"/>
    <w:rsid w:val="009B724C"/>
    <w:rsid w:val="009C0A4F"/>
    <w:rsid w:val="009C0B95"/>
    <w:rsid w:val="009C3514"/>
    <w:rsid w:val="009C4DF0"/>
    <w:rsid w:val="009C580D"/>
    <w:rsid w:val="009D0E76"/>
    <w:rsid w:val="009D5E84"/>
    <w:rsid w:val="009E22F0"/>
    <w:rsid w:val="009E48EF"/>
    <w:rsid w:val="009E5590"/>
    <w:rsid w:val="009E7158"/>
    <w:rsid w:val="009F111F"/>
    <w:rsid w:val="009F2449"/>
    <w:rsid w:val="009F3CB7"/>
    <w:rsid w:val="009F5D4C"/>
    <w:rsid w:val="009F6E09"/>
    <w:rsid w:val="009F7029"/>
    <w:rsid w:val="00A02E1E"/>
    <w:rsid w:val="00A06431"/>
    <w:rsid w:val="00A07669"/>
    <w:rsid w:val="00A07F66"/>
    <w:rsid w:val="00A10726"/>
    <w:rsid w:val="00A1496F"/>
    <w:rsid w:val="00A15BFC"/>
    <w:rsid w:val="00A162A1"/>
    <w:rsid w:val="00A26A24"/>
    <w:rsid w:val="00A3004E"/>
    <w:rsid w:val="00A3429B"/>
    <w:rsid w:val="00A353C5"/>
    <w:rsid w:val="00A377EA"/>
    <w:rsid w:val="00A41111"/>
    <w:rsid w:val="00A52B55"/>
    <w:rsid w:val="00A54BB6"/>
    <w:rsid w:val="00A5553B"/>
    <w:rsid w:val="00A61BBE"/>
    <w:rsid w:val="00A65AFC"/>
    <w:rsid w:val="00A72C5C"/>
    <w:rsid w:val="00A742CE"/>
    <w:rsid w:val="00A77768"/>
    <w:rsid w:val="00A87201"/>
    <w:rsid w:val="00A877C0"/>
    <w:rsid w:val="00A908F0"/>
    <w:rsid w:val="00A929C2"/>
    <w:rsid w:val="00A938B9"/>
    <w:rsid w:val="00A93D7B"/>
    <w:rsid w:val="00A9495C"/>
    <w:rsid w:val="00A96578"/>
    <w:rsid w:val="00A96D27"/>
    <w:rsid w:val="00AA3668"/>
    <w:rsid w:val="00AB0EE1"/>
    <w:rsid w:val="00AB57B0"/>
    <w:rsid w:val="00AB643C"/>
    <w:rsid w:val="00AC1C73"/>
    <w:rsid w:val="00AC1D0C"/>
    <w:rsid w:val="00AC2169"/>
    <w:rsid w:val="00AC4C0B"/>
    <w:rsid w:val="00AC5748"/>
    <w:rsid w:val="00AD3C79"/>
    <w:rsid w:val="00AE3624"/>
    <w:rsid w:val="00AE7FCD"/>
    <w:rsid w:val="00B1124D"/>
    <w:rsid w:val="00B11C28"/>
    <w:rsid w:val="00B130C3"/>
    <w:rsid w:val="00B202C6"/>
    <w:rsid w:val="00B23876"/>
    <w:rsid w:val="00B27D44"/>
    <w:rsid w:val="00B370D7"/>
    <w:rsid w:val="00B37E98"/>
    <w:rsid w:val="00B4697B"/>
    <w:rsid w:val="00B522DE"/>
    <w:rsid w:val="00B54451"/>
    <w:rsid w:val="00B55C45"/>
    <w:rsid w:val="00B601D3"/>
    <w:rsid w:val="00B612C5"/>
    <w:rsid w:val="00B6237E"/>
    <w:rsid w:val="00B62BF9"/>
    <w:rsid w:val="00B65C60"/>
    <w:rsid w:val="00B66FA0"/>
    <w:rsid w:val="00B7018D"/>
    <w:rsid w:val="00B70A93"/>
    <w:rsid w:val="00B75D51"/>
    <w:rsid w:val="00B8287E"/>
    <w:rsid w:val="00B87CD4"/>
    <w:rsid w:val="00B93C07"/>
    <w:rsid w:val="00B93F5B"/>
    <w:rsid w:val="00BA0096"/>
    <w:rsid w:val="00BA7055"/>
    <w:rsid w:val="00BB2D7A"/>
    <w:rsid w:val="00BB7405"/>
    <w:rsid w:val="00BC14DD"/>
    <w:rsid w:val="00BC304D"/>
    <w:rsid w:val="00BD0145"/>
    <w:rsid w:val="00BD1262"/>
    <w:rsid w:val="00BD4639"/>
    <w:rsid w:val="00BD62D1"/>
    <w:rsid w:val="00BE07C4"/>
    <w:rsid w:val="00BE2BC7"/>
    <w:rsid w:val="00BE5018"/>
    <w:rsid w:val="00C001AB"/>
    <w:rsid w:val="00C0025D"/>
    <w:rsid w:val="00C0437A"/>
    <w:rsid w:val="00C04F7B"/>
    <w:rsid w:val="00C065D1"/>
    <w:rsid w:val="00C105F2"/>
    <w:rsid w:val="00C117BB"/>
    <w:rsid w:val="00C1185F"/>
    <w:rsid w:val="00C151B2"/>
    <w:rsid w:val="00C2161E"/>
    <w:rsid w:val="00C2415D"/>
    <w:rsid w:val="00C32C57"/>
    <w:rsid w:val="00C333EA"/>
    <w:rsid w:val="00C41EEC"/>
    <w:rsid w:val="00C5533F"/>
    <w:rsid w:val="00C63B1B"/>
    <w:rsid w:val="00C6451A"/>
    <w:rsid w:val="00C77A5C"/>
    <w:rsid w:val="00C84CB6"/>
    <w:rsid w:val="00C87B76"/>
    <w:rsid w:val="00C92F41"/>
    <w:rsid w:val="00C94C6B"/>
    <w:rsid w:val="00CB1564"/>
    <w:rsid w:val="00CB215B"/>
    <w:rsid w:val="00CB2906"/>
    <w:rsid w:val="00CC4A26"/>
    <w:rsid w:val="00CC5B64"/>
    <w:rsid w:val="00CD0AA2"/>
    <w:rsid w:val="00CD14AE"/>
    <w:rsid w:val="00CD25DE"/>
    <w:rsid w:val="00CD5842"/>
    <w:rsid w:val="00CE03EC"/>
    <w:rsid w:val="00CE0B2F"/>
    <w:rsid w:val="00CE6C55"/>
    <w:rsid w:val="00CF02C1"/>
    <w:rsid w:val="00CF2189"/>
    <w:rsid w:val="00CF35FC"/>
    <w:rsid w:val="00CF7CE3"/>
    <w:rsid w:val="00D00387"/>
    <w:rsid w:val="00D1269E"/>
    <w:rsid w:val="00D20F72"/>
    <w:rsid w:val="00D26137"/>
    <w:rsid w:val="00D31692"/>
    <w:rsid w:val="00D3261D"/>
    <w:rsid w:val="00D42747"/>
    <w:rsid w:val="00D473DA"/>
    <w:rsid w:val="00D5129E"/>
    <w:rsid w:val="00D536EF"/>
    <w:rsid w:val="00D61793"/>
    <w:rsid w:val="00D67B37"/>
    <w:rsid w:val="00D706B8"/>
    <w:rsid w:val="00D70F0E"/>
    <w:rsid w:val="00D87696"/>
    <w:rsid w:val="00D8789D"/>
    <w:rsid w:val="00DB15AD"/>
    <w:rsid w:val="00DB6D10"/>
    <w:rsid w:val="00DC0B09"/>
    <w:rsid w:val="00DC1F67"/>
    <w:rsid w:val="00DC20B2"/>
    <w:rsid w:val="00DC6119"/>
    <w:rsid w:val="00DD1FB2"/>
    <w:rsid w:val="00DE09A4"/>
    <w:rsid w:val="00DE0AEE"/>
    <w:rsid w:val="00DE2F37"/>
    <w:rsid w:val="00E01C02"/>
    <w:rsid w:val="00E04243"/>
    <w:rsid w:val="00E044FD"/>
    <w:rsid w:val="00E050DB"/>
    <w:rsid w:val="00E053A5"/>
    <w:rsid w:val="00E056A6"/>
    <w:rsid w:val="00E076EF"/>
    <w:rsid w:val="00E108E3"/>
    <w:rsid w:val="00E178DC"/>
    <w:rsid w:val="00E21C19"/>
    <w:rsid w:val="00E229C5"/>
    <w:rsid w:val="00E25370"/>
    <w:rsid w:val="00E25A7D"/>
    <w:rsid w:val="00E37096"/>
    <w:rsid w:val="00E378E3"/>
    <w:rsid w:val="00E45223"/>
    <w:rsid w:val="00E50055"/>
    <w:rsid w:val="00E57418"/>
    <w:rsid w:val="00E61A22"/>
    <w:rsid w:val="00E64B8C"/>
    <w:rsid w:val="00E74605"/>
    <w:rsid w:val="00E8011B"/>
    <w:rsid w:val="00E83A17"/>
    <w:rsid w:val="00E84873"/>
    <w:rsid w:val="00E854EE"/>
    <w:rsid w:val="00E9755A"/>
    <w:rsid w:val="00EB49A5"/>
    <w:rsid w:val="00EB67A2"/>
    <w:rsid w:val="00ED116F"/>
    <w:rsid w:val="00ED2CE8"/>
    <w:rsid w:val="00ED661A"/>
    <w:rsid w:val="00EE222C"/>
    <w:rsid w:val="00EE5B0B"/>
    <w:rsid w:val="00EE70C7"/>
    <w:rsid w:val="00EF37F0"/>
    <w:rsid w:val="00EF4CD6"/>
    <w:rsid w:val="00EF5CCF"/>
    <w:rsid w:val="00EF7300"/>
    <w:rsid w:val="00F050C4"/>
    <w:rsid w:val="00F12967"/>
    <w:rsid w:val="00F12E6D"/>
    <w:rsid w:val="00F1358E"/>
    <w:rsid w:val="00F1480E"/>
    <w:rsid w:val="00F177DF"/>
    <w:rsid w:val="00F26C93"/>
    <w:rsid w:val="00F356C8"/>
    <w:rsid w:val="00F40804"/>
    <w:rsid w:val="00F42D8B"/>
    <w:rsid w:val="00F50820"/>
    <w:rsid w:val="00F516A9"/>
    <w:rsid w:val="00F51B79"/>
    <w:rsid w:val="00F54C4F"/>
    <w:rsid w:val="00F56BD3"/>
    <w:rsid w:val="00F57FC8"/>
    <w:rsid w:val="00F61821"/>
    <w:rsid w:val="00F628C5"/>
    <w:rsid w:val="00F64269"/>
    <w:rsid w:val="00F66847"/>
    <w:rsid w:val="00F67638"/>
    <w:rsid w:val="00F7657F"/>
    <w:rsid w:val="00F86090"/>
    <w:rsid w:val="00F87BF3"/>
    <w:rsid w:val="00F9254A"/>
    <w:rsid w:val="00F94E6E"/>
    <w:rsid w:val="00FA0397"/>
    <w:rsid w:val="00FA0772"/>
    <w:rsid w:val="00FB0E43"/>
    <w:rsid w:val="00FB1CC8"/>
    <w:rsid w:val="00FB1F21"/>
    <w:rsid w:val="00FB5453"/>
    <w:rsid w:val="00FC2246"/>
    <w:rsid w:val="00FC4ECE"/>
    <w:rsid w:val="00FD24A6"/>
    <w:rsid w:val="00FD2B57"/>
    <w:rsid w:val="00FD738D"/>
    <w:rsid w:val="00FE1E78"/>
    <w:rsid w:val="00FE4B3A"/>
    <w:rsid w:val="00FE6B6B"/>
    <w:rsid w:val="00FF2917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95EEF"/>
  <w15:docId w15:val="{6099EB56-9231-4AEC-B1D9-08E4C368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E"/>
  </w:style>
  <w:style w:type="paragraph" w:styleId="Titre1">
    <w:name w:val="heading 1"/>
    <w:basedOn w:val="Normal"/>
    <w:next w:val="Normal"/>
    <w:link w:val="Titre1Car"/>
    <w:uiPriority w:val="9"/>
    <w:qFormat/>
    <w:rsid w:val="0035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1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80E"/>
  </w:style>
  <w:style w:type="paragraph" w:styleId="En-tte">
    <w:name w:val="header"/>
    <w:basedOn w:val="Normal"/>
    <w:link w:val="En-tteCar"/>
    <w:uiPriority w:val="99"/>
    <w:unhideWhenUsed/>
    <w:rsid w:val="0007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487"/>
  </w:style>
  <w:style w:type="paragraph" w:styleId="Paragraphedeliste">
    <w:name w:val="List Paragraph"/>
    <w:aliases w:val="List Paragraph (numbered (a)),Bullets,References,ReferencesCxSpLast,Numbered List Paragraph,Medium Grid 1 - Accent 21,Liste 1,List Paragraph nowy,Colorful List - Accent 11,List Paragraph1,MCHIP_list paragraph,Recommendation,lp1,texte"/>
    <w:basedOn w:val="Normal"/>
    <w:link w:val="ParagraphedelisteCar"/>
    <w:uiPriority w:val="34"/>
    <w:qFormat/>
    <w:rsid w:val="00A107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70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E7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s">
    <w:name w:val="Salutation"/>
    <w:basedOn w:val="Normal"/>
    <w:next w:val="Normal"/>
    <w:link w:val="SalutationsCar"/>
    <w:rsid w:val="0012433F"/>
    <w:pPr>
      <w:spacing w:after="260" w:line="260" w:lineRule="exact"/>
    </w:pPr>
    <w:rPr>
      <w:rFonts w:ascii="Times" w:eastAsia="Times New Roman" w:hAnsi="Times" w:cs="Times New Roman"/>
      <w:snapToGrid w:val="0"/>
      <w:lang w:val="en-US"/>
    </w:rPr>
  </w:style>
  <w:style w:type="character" w:customStyle="1" w:styleId="SalutationsCar">
    <w:name w:val="Salutations Car"/>
    <w:basedOn w:val="Policepardfaut"/>
    <w:link w:val="Salutations"/>
    <w:rsid w:val="0012433F"/>
    <w:rPr>
      <w:rFonts w:ascii="Times" w:eastAsia="Times New Roman" w:hAnsi="Times" w:cs="Times New Roman"/>
      <w:snapToGrid w:val="0"/>
      <w:lang w:val="en-US"/>
    </w:rPr>
  </w:style>
  <w:style w:type="paragraph" w:customStyle="1" w:styleId="AddressBlock">
    <w:name w:val="Address Block"/>
    <w:basedOn w:val="Normal"/>
    <w:rsid w:val="000A5AAD"/>
    <w:pPr>
      <w:spacing w:after="0" w:line="260" w:lineRule="exact"/>
    </w:pPr>
    <w:rPr>
      <w:rFonts w:ascii="Times" w:eastAsia="Times New Roman" w:hAnsi="Times" w:cs="Times New Roman"/>
      <w:snapToGrid w:val="0"/>
      <w:lang w:val="en-US"/>
    </w:rPr>
  </w:style>
  <w:style w:type="character" w:customStyle="1" w:styleId="ParagraphedelisteCar">
    <w:name w:val="Paragraphe de liste Car"/>
    <w:aliases w:val="List Paragraph (numbered (a)) Car,Bullets Car,References Car,ReferencesCxSpLast Car,Numbered List Paragraph Car,Medium Grid 1 - Accent 21 Car,Liste 1 Car,List Paragraph nowy Car,Colorful List - Accent 11 Car,List Paragraph1 Car"/>
    <w:link w:val="Paragraphedeliste"/>
    <w:uiPriority w:val="34"/>
    <w:locked/>
    <w:rsid w:val="00C1185F"/>
  </w:style>
  <w:style w:type="character" w:styleId="Titredulivre">
    <w:name w:val="Book Title"/>
    <w:basedOn w:val="Policepardfaut"/>
    <w:uiPriority w:val="33"/>
    <w:qFormat/>
    <w:rsid w:val="008E6CFF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35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351358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onanor.ep.gov.m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D60F344347147B94DC7B9031CAB49" ma:contentTypeVersion="9" ma:contentTypeDescription="Create a new document." ma:contentTypeScope="" ma:versionID="0f85233b3a5132bf1c4abc244a02d930">
  <xsd:schema xmlns:xsd="http://www.w3.org/2001/XMLSchema" xmlns:xs="http://www.w3.org/2001/XMLSchema" xmlns:p="http://schemas.microsoft.com/office/2006/metadata/properties" xmlns:ns2="3cff9de0-07da-4283-b59f-0bb4695246cc" targetNamespace="http://schemas.microsoft.com/office/2006/metadata/properties" ma:root="true" ma:fieldsID="bf6bdb68b66871d5d2b69856ca4ebb79" ns2:_="">
    <xsd:import namespace="3cff9de0-07da-4283-b59f-0bb469524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f9de0-07da-4283-b59f-0bb469524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c83de23-0595-485d-9f84-aee865fa6f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f9de0-07da-4283-b59f-0bb4695246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971C0C-D163-463B-B7E0-A7BFD41F2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DEE83-E15A-43F1-8612-3ED36DBF8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f9de0-07da-4283-b59f-0bb4695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20DC6-9DD0-4F57-A33E-693ACC32E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45900-08AD-4680-9946-D4C7AE78B47C}">
  <ds:schemaRefs>
    <ds:schemaRef ds:uri="http://schemas.microsoft.com/office/2006/metadata/properties"/>
    <ds:schemaRef ds:uri="http://schemas.microsoft.com/office/infopath/2007/PartnerControls"/>
    <ds:schemaRef ds:uri="3cff9de0-07da-4283-b59f-0bb469524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6</Words>
  <Characters>1222</Characters>
  <Application>Microsoft Office Word</Application>
  <DocSecurity>0</DocSecurity>
  <Lines>174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l Diop</dc:creator>
  <cp:keywords/>
  <dc:description/>
  <cp:lastModifiedBy>Med  lemine  Hejbou</cp:lastModifiedBy>
  <cp:revision>2</cp:revision>
  <cp:lastPrinted>2025-08-04T16:48:00Z</cp:lastPrinted>
  <dcterms:created xsi:type="dcterms:W3CDTF">2025-10-31T21:29:00Z</dcterms:created>
  <dcterms:modified xsi:type="dcterms:W3CDTF">2025-10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D60F344347147B94DC7B9031CAB49</vt:lpwstr>
  </property>
</Properties>
</file>